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81" w:rsidRDefault="00A874A5"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47.9pt;height:55.7pt" fillcolor="#5f497a [2407]" strokecolor="#002060">
            <v:fill color2="#099"/>
            <v:shadow on="t" color="silver" opacity="52429f" offset="3pt,3pt"/>
            <v:textpath style="font-family:&quot;Times New Roman&quot;;v-text-kern:t" trim="t" fitpath="t" xscale="f" string="Welcome!"/>
          </v:shape>
        </w:pict>
      </w:r>
      <w:r w:rsidR="00857E74">
        <w:t xml:space="preserve">        </w:t>
      </w:r>
      <w:r w:rsidR="00857E74">
        <w:rPr>
          <w:noProof/>
        </w:rPr>
        <w:drawing>
          <wp:inline distT="0" distB="0" distL="0" distR="0">
            <wp:extent cx="2034037" cy="1406106"/>
            <wp:effectExtent l="19050" t="0" r="4313" b="0"/>
            <wp:docPr id="2" name="Picture 2" descr="C:\Users\Hannah\AppData\Local\Microsoft\Windows\Temporary Internet Files\Content.IE5\451IG95M\istockphoto_10023480-happy-children-holding-hands-playing-outside-spring-summer-nature-carto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nah\AppData\Local\Microsoft\Windows\Temporary Internet Files\Content.IE5\451IG95M\istockphoto_10023480-happy-children-holding-hands-playing-outside-spring-summer-nature-cartoon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36" cy="140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681" w:rsidRDefault="009B5681"/>
    <w:p w:rsidR="003F59B2" w:rsidRDefault="003F59B2">
      <w:r>
        <w:t>Dear Parents/Guardians,</w:t>
      </w:r>
    </w:p>
    <w:p w:rsidR="00180BF3" w:rsidRDefault="003F59B2">
      <w:r>
        <w:tab/>
        <w:t>Welcome to a new school year!</w:t>
      </w:r>
      <w:r w:rsidR="009B5681">
        <w:t xml:space="preserve"> My name is Hannah Smith and</w:t>
      </w:r>
      <w:r>
        <w:t xml:space="preserve"> I am your child’s teacher for the upcoming school year! </w:t>
      </w:r>
      <w:r w:rsidR="009B5681">
        <w:t>I am looking forward to working with you and getting to know your child to help them succeed in their education.</w:t>
      </w:r>
      <w:r w:rsidR="00251D4A">
        <w:t xml:space="preserve"> This is my first year at Holy Trinity and I am very excited for the new school year to start! </w:t>
      </w:r>
      <w:r w:rsidR="009B5681">
        <w:t>In order to best serve your child, any information to help guide me would be great!</w:t>
      </w:r>
      <w:r w:rsidR="00180BF3">
        <w:t xml:space="preserve"> I am going to attach a brief survey that you can use to help me get to know your child. </w:t>
      </w:r>
      <w:r w:rsidR="00180BF3">
        <w:sym w:font="Wingdings" w:char="F04A"/>
      </w:r>
      <w:r w:rsidR="00180BF3">
        <w:t xml:space="preserve"> Please feel free to share any likes/dislikes or any information that you feel may benefit your child!</w:t>
      </w:r>
    </w:p>
    <w:p w:rsidR="00E207B0" w:rsidRDefault="00251D4A">
      <w:r>
        <w:t xml:space="preserve"> </w:t>
      </w:r>
      <w:r w:rsidR="00180BF3">
        <w:t>A few other things that I wanted to tell you about that</w:t>
      </w:r>
      <w:r>
        <w:t xml:space="preserve"> are coming up before the school year begins in August. In the upcoming weeks I will be setting up times for home visits to meet with you and your child. </w:t>
      </w:r>
      <w:r w:rsidR="00EC3E6A">
        <w:t xml:space="preserve">Please include a telephone number or e-mail that would help me to contact you for that in your parent survey! </w:t>
      </w:r>
      <w:r>
        <w:sym w:font="Wingdings" w:char="F04A"/>
      </w:r>
      <w:r>
        <w:t xml:space="preserve"> There is also a Welcome Back night August 22</w:t>
      </w:r>
      <w:r w:rsidRPr="00251D4A">
        <w:rPr>
          <w:vertAlign w:val="superscript"/>
        </w:rPr>
        <w:t>nd</w:t>
      </w:r>
      <w:r>
        <w:t xml:space="preserve"> 2016, that I am hoping you can attend to see </w:t>
      </w:r>
      <w:r w:rsidR="00180BF3">
        <w:t>the classroom and for us to meet.</w:t>
      </w:r>
      <w:r w:rsidR="00E207B0">
        <w:t xml:space="preserve"> I look forward to mee</w:t>
      </w:r>
      <w:r w:rsidR="00EC3E6A">
        <w:t xml:space="preserve">ting you and your child! I hope </w:t>
      </w:r>
      <w:r w:rsidR="00E207B0">
        <w:t xml:space="preserve">you are having a fantastic summer! </w:t>
      </w:r>
    </w:p>
    <w:p w:rsidR="003F59B2" w:rsidRDefault="00251D4A">
      <w:r w:rsidRPr="00251D4A">
        <w:t xml:space="preserve"> </w:t>
      </w:r>
      <w:r>
        <w:t xml:space="preserve">If you have any questions of concerns, please feel free to contact me by email at </w:t>
      </w:r>
      <w:hyperlink r:id="rId6" w:history="1">
        <w:r w:rsidRPr="00FB3CA7">
          <w:rPr>
            <w:rStyle w:val="Hyperlink"/>
          </w:rPr>
          <w:t>hsmith@htschool.org</w:t>
        </w:r>
      </w:hyperlink>
      <w:r>
        <w:t>.</w:t>
      </w:r>
    </w:p>
    <w:p w:rsidR="00E207B0" w:rsidRDefault="00E207B0">
      <w:r>
        <w:t>Sincerely,</w:t>
      </w:r>
    </w:p>
    <w:p w:rsidR="00E207B0" w:rsidRDefault="00E207B0"/>
    <w:p w:rsidR="00E207B0" w:rsidRDefault="00E207B0">
      <w:r>
        <w:t xml:space="preserve">Miss. Hannah Smith </w:t>
      </w:r>
    </w:p>
    <w:p w:rsidR="007E38C3" w:rsidRDefault="007E38C3">
      <w:r>
        <w:t>Preschool 4’s Teacher</w:t>
      </w:r>
    </w:p>
    <w:sectPr w:rsidR="007E38C3" w:rsidSect="007E38C3">
      <w:pgSz w:w="12240" w:h="15840"/>
      <w:pgMar w:top="1440" w:right="1440" w:bottom="1440" w:left="1440" w:header="720" w:footer="720" w:gutter="0"/>
      <w:pgBorders w:offsetFrom="page">
        <w:top w:val="dotDash" w:sz="4" w:space="24" w:color="4BACC6" w:themeColor="accent5"/>
        <w:left w:val="dotDash" w:sz="4" w:space="24" w:color="4BACC6" w:themeColor="accent5"/>
        <w:bottom w:val="dotDash" w:sz="4" w:space="24" w:color="4BACC6" w:themeColor="accent5"/>
        <w:right w:val="dotDash" w:sz="4" w:space="24" w:color="4BACC6" w:themeColor="accent5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F59B2"/>
    <w:rsid w:val="00180BF3"/>
    <w:rsid w:val="00251D4A"/>
    <w:rsid w:val="003F59B2"/>
    <w:rsid w:val="004F28FF"/>
    <w:rsid w:val="007E38C3"/>
    <w:rsid w:val="00857E74"/>
    <w:rsid w:val="009563CD"/>
    <w:rsid w:val="009B5681"/>
    <w:rsid w:val="00A874A5"/>
    <w:rsid w:val="00E207B0"/>
    <w:rsid w:val="00EC3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9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56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smith@htschool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64448-72B9-479B-9BD1-4C12A9A1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Hannah</cp:lastModifiedBy>
  <cp:revision>4</cp:revision>
  <dcterms:created xsi:type="dcterms:W3CDTF">2016-07-05T18:35:00Z</dcterms:created>
  <dcterms:modified xsi:type="dcterms:W3CDTF">2016-07-06T19:45:00Z</dcterms:modified>
</cp:coreProperties>
</file>